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8305" w14:textId="77777777" w:rsidR="005B321C" w:rsidRDefault="00AC15DB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23CEFAAB" wp14:editId="5673419E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64B07" w14:textId="77777777" w:rsidR="005B321C" w:rsidRDefault="00AC15DB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1EA93FE3" wp14:editId="5E04BA1C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877AF5" w14:textId="77777777" w:rsidR="005B321C" w:rsidRDefault="00AC15D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A84EF0F" w14:textId="77777777" w:rsidR="005B321C" w:rsidRDefault="00AC15D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5B321C" w:rsidRDefault="00AC15D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5B321C" w:rsidRDefault="00AC15D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79412F" w14:textId="77777777" w:rsidR="005B321C" w:rsidRDefault="005B321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6C6624C" w14:textId="77777777" w:rsidR="005B321C" w:rsidRDefault="005B321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53B5B641" w14:textId="77777777" w:rsidR="005B321C" w:rsidRDefault="005B321C">
      <w:pPr>
        <w:rPr>
          <w:rFonts w:ascii="GHEA Mariam" w:hAnsi="GHEA Mariam"/>
          <w:sz w:val="24"/>
          <w:szCs w:val="24"/>
        </w:rPr>
      </w:pPr>
    </w:p>
    <w:p w14:paraId="7D1DC1BD" w14:textId="77777777" w:rsidR="005B321C" w:rsidRDefault="00AC15DB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664AB6C" wp14:editId="0F11339E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799E5F9A" w14:textId="77777777" w:rsidR="005B321C" w:rsidRDefault="005B321C">
      <w:pPr>
        <w:rPr>
          <w:rFonts w:ascii="GHEA Mariam" w:hAnsi="GHEA Mariam"/>
          <w:sz w:val="24"/>
          <w:szCs w:val="24"/>
        </w:rPr>
      </w:pPr>
    </w:p>
    <w:p w14:paraId="4BC67F2C" w14:textId="77777777" w:rsidR="005B321C" w:rsidRDefault="00AC15DB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</w:t>
      </w:r>
      <w:r>
        <w:rPr>
          <w:rFonts w:ascii="GHEA Grapalat" w:hAnsi="GHEA Grapalat"/>
          <w:color w:val="000000"/>
          <w:sz w:val="24"/>
          <w:szCs w:val="24"/>
          <w:lang w:val="hy-AM"/>
        </w:rPr>
        <w:t>81-Ա</w:t>
      </w:r>
    </w:p>
    <w:p w14:paraId="190987F0" w14:textId="77777777" w:rsidR="005B321C" w:rsidRDefault="00AC15DB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21F5DEBC" wp14:editId="706E9DD2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A18CA5" w14:textId="77777777" w:rsidR="005B321C" w:rsidRDefault="00AC15D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5D9D7ADE" w14:textId="77777777" w:rsidR="005B321C" w:rsidRDefault="005B321C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5B321C" w:rsidRDefault="00AC15D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5B321C" w:rsidRDefault="005B321C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B0CA92" w14:textId="77777777" w:rsidR="005B321C" w:rsidRDefault="005B321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2258085A" w14:textId="77777777" w:rsidR="005B321C" w:rsidRDefault="005B321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264518D9" w14:textId="77777777" w:rsidR="005B321C" w:rsidRDefault="00AC15DB" w:rsidP="00AC15DB">
      <w:pPr>
        <w:tabs>
          <w:tab w:val="left" w:pos="3680"/>
          <w:tab w:val="center" w:pos="5358"/>
        </w:tabs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ՈՒԹՅՈՒՆՈՒՄ ՀԱԿԱԿՈՌՈՒՊՑԻՈՆ ԾՐԱԳՐԵՐԻ ՊԱՏԱՍԽԱՆԱՏՈՒ ԵՎ ՎԵՐՋԻՆԻՍ ՓՈԽԱՐԻՆՈՂ ԱՆՁ ՆՇԱՆԱԿԵԼՈՒ ՄԱՍԻՆ</w:t>
      </w:r>
    </w:p>
    <w:p w14:paraId="43D7007E" w14:textId="77777777" w:rsidR="005B321C" w:rsidRDefault="005B321C" w:rsidP="00AC15DB">
      <w:pPr>
        <w:spacing w:line="240" w:lineRule="auto"/>
        <w:rPr>
          <w:rFonts w:ascii="GHEA Grapalat" w:hAnsi="GHEA Grapalat" w:cs="Sylfaen"/>
          <w:sz w:val="24"/>
          <w:szCs w:val="24"/>
          <w:lang w:val="fr-FR"/>
        </w:rPr>
      </w:pPr>
    </w:p>
    <w:p w14:paraId="2A3ABC70" w14:textId="77777777" w:rsidR="00AC15DB" w:rsidRDefault="00AC15DB" w:rsidP="00AC15DB">
      <w:pPr>
        <w:tabs>
          <w:tab w:val="left" w:pos="10064"/>
        </w:tabs>
        <w:spacing w:line="240" w:lineRule="auto"/>
        <w:ind w:right="-16" w:firstLine="42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E549C">
        <w:rPr>
          <w:rFonts w:ascii="GHEA Grapalat" w:hAnsi="GHEA Grapalat"/>
          <w:sz w:val="24"/>
          <w:szCs w:val="24"/>
        </w:rPr>
        <w:t>Հիմք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ընդունելով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45B">
        <w:rPr>
          <w:rFonts w:ascii="GHEA Grapalat" w:hAnsi="GHEA Grapalat"/>
          <w:sz w:val="24"/>
          <w:szCs w:val="24"/>
          <w:lang w:val="hy-AM"/>
        </w:rPr>
        <w:t xml:space="preserve">«Հանրային ծառայության մասին» օրենքի 46.1-րդ հոդվածը և </w:t>
      </w:r>
      <w:r w:rsidRPr="004E549C">
        <w:rPr>
          <w:rFonts w:ascii="GHEA Grapalat" w:hAnsi="GHEA Grapalat"/>
          <w:sz w:val="24"/>
          <w:szCs w:val="24"/>
        </w:rPr>
        <w:t>ղեկավարվելով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Հայաստանի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Հանրապետության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վարչապետի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4E549C">
        <w:rPr>
          <w:rFonts w:ascii="GHEA Grapalat" w:hAnsi="GHEA Grapalat"/>
          <w:sz w:val="24"/>
          <w:szCs w:val="24"/>
        </w:rPr>
        <w:t>թվականի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հունիսի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11-</w:t>
      </w:r>
      <w:r w:rsidRPr="004E549C">
        <w:rPr>
          <w:rFonts w:ascii="GHEA Grapalat" w:hAnsi="GHEA Grapalat"/>
          <w:sz w:val="24"/>
          <w:szCs w:val="24"/>
        </w:rPr>
        <w:t>ի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N 743-</w:t>
      </w:r>
      <w:r w:rsidRPr="004E549C">
        <w:rPr>
          <w:rFonts w:ascii="GHEA Grapalat" w:hAnsi="GHEA Grapalat"/>
          <w:sz w:val="24"/>
          <w:szCs w:val="24"/>
        </w:rPr>
        <w:t>Լ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որոշմամբ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հաստատված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="0078485B" w:rsidRPr="0034245B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ությ</w:t>
      </w:r>
      <w:r w:rsidR="0078485B">
        <w:rPr>
          <w:rFonts w:ascii="GHEA Grapalat" w:hAnsi="GHEA Grapalat"/>
          <w:sz w:val="24"/>
          <w:szCs w:val="24"/>
          <w:lang w:val="hy-AM"/>
        </w:rPr>
        <w:t>ա</w:t>
      </w:r>
      <w:r w:rsidR="0078485B" w:rsidRPr="0034245B">
        <w:rPr>
          <w:rFonts w:ascii="GHEA Grapalat" w:hAnsi="GHEA Grapalat"/>
          <w:sz w:val="24"/>
          <w:szCs w:val="24"/>
          <w:lang w:val="hy-AM"/>
        </w:rPr>
        <w:t>ն</w:t>
      </w:r>
      <w:r w:rsidR="0078485B" w:rsidRPr="0078485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կանոնադրության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45B">
        <w:rPr>
          <w:rFonts w:ascii="GHEA Grapalat" w:hAnsi="GHEA Grapalat"/>
          <w:sz w:val="24"/>
          <w:szCs w:val="24"/>
          <w:lang w:val="hy-AM"/>
        </w:rPr>
        <w:t>18</w:t>
      </w:r>
      <w:r w:rsidRPr="004E549C">
        <w:rPr>
          <w:rFonts w:ascii="GHEA Grapalat" w:hAnsi="GHEA Grapalat"/>
          <w:sz w:val="24"/>
          <w:szCs w:val="24"/>
          <w:lang w:val="af-ZA"/>
        </w:rPr>
        <w:t>-</w:t>
      </w:r>
      <w:r w:rsidRPr="004E549C">
        <w:rPr>
          <w:rFonts w:ascii="GHEA Grapalat" w:hAnsi="GHEA Grapalat"/>
          <w:sz w:val="24"/>
          <w:szCs w:val="24"/>
        </w:rPr>
        <w:t>րդ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կետի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45B">
        <w:rPr>
          <w:rFonts w:ascii="GHEA Grapalat" w:hAnsi="GHEA Grapalat"/>
          <w:sz w:val="24"/>
          <w:szCs w:val="24"/>
          <w:lang w:val="hy-AM"/>
        </w:rPr>
        <w:t>2</w:t>
      </w:r>
      <w:r w:rsidRPr="004E549C">
        <w:rPr>
          <w:rFonts w:ascii="GHEA Grapalat" w:hAnsi="GHEA Grapalat"/>
          <w:sz w:val="24"/>
          <w:szCs w:val="24"/>
          <w:lang w:val="af-ZA"/>
        </w:rPr>
        <w:t>0-</w:t>
      </w:r>
      <w:r w:rsidRPr="004E549C">
        <w:rPr>
          <w:rFonts w:ascii="GHEA Grapalat" w:hAnsi="GHEA Grapalat"/>
          <w:sz w:val="24"/>
          <w:szCs w:val="24"/>
        </w:rPr>
        <w:t>րդ</w:t>
      </w:r>
      <w:r w:rsidRPr="004E54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549C">
        <w:rPr>
          <w:rFonts w:ascii="GHEA Grapalat" w:hAnsi="GHEA Grapalat"/>
          <w:sz w:val="24"/>
          <w:szCs w:val="24"/>
        </w:rPr>
        <w:t>ենթակետ</w:t>
      </w:r>
      <w:r w:rsidRPr="0034245B">
        <w:rPr>
          <w:rFonts w:ascii="GHEA Grapalat" w:hAnsi="GHEA Grapalat"/>
          <w:sz w:val="24"/>
          <w:szCs w:val="24"/>
          <w:lang w:val="hy-AM"/>
        </w:rPr>
        <w:t>ով</w:t>
      </w:r>
      <w:r w:rsidRPr="004E549C">
        <w:rPr>
          <w:rFonts w:ascii="GHEA Grapalat" w:hAnsi="GHEA Grapalat"/>
          <w:sz w:val="24"/>
          <w:szCs w:val="24"/>
          <w:lang w:val="af-ZA"/>
        </w:rPr>
        <w:t>`</w:t>
      </w:r>
    </w:p>
    <w:p w14:paraId="2A5BE649" w14:textId="77777777" w:rsidR="00AC15DB" w:rsidRPr="0034245B" w:rsidRDefault="00AC15DB" w:rsidP="00AC15DB">
      <w:pPr>
        <w:tabs>
          <w:tab w:val="left" w:pos="10064"/>
        </w:tabs>
        <w:spacing w:line="240" w:lineRule="auto"/>
        <w:ind w:right="-16" w:firstLine="42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14:paraId="229E50F1" w14:textId="77777777" w:rsidR="00AC15DB" w:rsidRDefault="00AC15DB" w:rsidP="00AC15DB">
      <w:pPr>
        <w:pStyle w:val="BodyText"/>
        <w:tabs>
          <w:tab w:val="left" w:pos="0"/>
          <w:tab w:val="left" w:pos="600"/>
          <w:tab w:val="left" w:pos="630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rFonts w:ascii="GHEA Grapalat" w:hAnsi="GHEA Grapalat"/>
          <w:i/>
          <w:sz w:val="24"/>
          <w:szCs w:val="24"/>
          <w:lang w:val="hy-AM"/>
        </w:rPr>
      </w:pPr>
      <w:r w:rsidRPr="004F624D">
        <w:rPr>
          <w:rFonts w:ascii="GHEA Grapalat" w:hAnsi="GHEA Grapalat"/>
          <w:i/>
          <w:sz w:val="24"/>
          <w:szCs w:val="24"/>
          <w:lang w:val="hy-AM"/>
        </w:rPr>
        <w:t>ՀՐԱՄԱՅՈՒՄ ԵՄ</w:t>
      </w:r>
      <w:r>
        <w:rPr>
          <w:rFonts w:ascii="GHEA Grapalat" w:hAnsi="GHEA Grapalat"/>
          <w:i/>
          <w:sz w:val="24"/>
          <w:szCs w:val="24"/>
          <w:lang w:val="hy-AM"/>
        </w:rPr>
        <w:t>՝</w:t>
      </w:r>
    </w:p>
    <w:p w14:paraId="2E93FFE6" w14:textId="77777777" w:rsidR="00AC15DB" w:rsidRDefault="00AC15DB" w:rsidP="00AC15DB">
      <w:pPr>
        <w:pStyle w:val="BodyText"/>
        <w:tabs>
          <w:tab w:val="left" w:pos="0"/>
          <w:tab w:val="left" w:pos="600"/>
          <w:tab w:val="left" w:pos="630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rFonts w:ascii="GHEA Grapalat" w:hAnsi="GHEA Grapalat"/>
          <w:i/>
          <w:sz w:val="24"/>
          <w:szCs w:val="24"/>
          <w:lang w:val="hy-AM"/>
        </w:rPr>
      </w:pPr>
    </w:p>
    <w:p w14:paraId="7ECCE5EE" w14:textId="77777777" w:rsidR="00AC15DB" w:rsidRDefault="00AC15DB" w:rsidP="00AC15DB">
      <w:pPr>
        <w:pStyle w:val="BodyText"/>
        <w:numPr>
          <w:ilvl w:val="0"/>
          <w:numId w:val="1"/>
        </w:numPr>
        <w:tabs>
          <w:tab w:val="left" w:pos="0"/>
          <w:tab w:val="left" w:pos="600"/>
          <w:tab w:val="left" w:pos="63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4245B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ությունում հակակոռուպցիոն ծրագրերի պատասխանատու</w:t>
      </w:r>
      <w:r>
        <w:rPr>
          <w:rFonts w:ascii="GHEA Grapalat" w:hAnsi="GHEA Grapalat"/>
          <w:sz w:val="24"/>
          <w:szCs w:val="24"/>
          <w:lang w:val="hy-AM"/>
        </w:rPr>
        <w:t xml:space="preserve"> նշանակել իրավաբանական վարչության պետի պաշտոնակատար Հայկ Հարությունյանին:</w:t>
      </w:r>
    </w:p>
    <w:p w14:paraId="159DD153" w14:textId="77777777" w:rsidR="00AC15DB" w:rsidRPr="0034245B" w:rsidRDefault="00AC15DB" w:rsidP="00AC15DB">
      <w:pPr>
        <w:pStyle w:val="BodyText"/>
        <w:numPr>
          <w:ilvl w:val="0"/>
          <w:numId w:val="1"/>
        </w:numPr>
        <w:tabs>
          <w:tab w:val="left" w:pos="0"/>
          <w:tab w:val="left" w:pos="600"/>
          <w:tab w:val="left" w:pos="630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34245B">
        <w:rPr>
          <w:rFonts w:ascii="GHEA Grapalat" w:hAnsi="GHEA Grapalat"/>
          <w:sz w:val="24"/>
          <w:szCs w:val="24"/>
          <w:lang w:val="hy-AM"/>
        </w:rPr>
        <w:t>ակակոռուպցիոն ծրագրերի պատասխանատու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4245B">
        <w:rPr>
          <w:rFonts w:ascii="GHEA Grapalat" w:hAnsi="GHEA Grapalat"/>
          <w:sz w:val="24"/>
          <w:szCs w:val="24"/>
          <w:lang w:val="hy-AM"/>
        </w:rPr>
        <w:t xml:space="preserve"> փոխարինող </w:t>
      </w:r>
      <w:r>
        <w:rPr>
          <w:rFonts w:ascii="GHEA Grapalat" w:hAnsi="GHEA Grapalat"/>
          <w:sz w:val="24"/>
          <w:szCs w:val="24"/>
          <w:lang w:val="hy-AM"/>
        </w:rPr>
        <w:t>անձ նշանակել իրավաբանական վարչության օրենսդրության բաժնի պետ Գոհարիկ Հովհաննիսյանին:</w:t>
      </w:r>
    </w:p>
    <w:p w14:paraId="62742C5A" w14:textId="77777777" w:rsidR="00AC15DB" w:rsidRPr="004F624D" w:rsidRDefault="00AC15DB" w:rsidP="00AC15DB">
      <w:pPr>
        <w:pStyle w:val="BodyText"/>
        <w:tabs>
          <w:tab w:val="left" w:pos="0"/>
          <w:tab w:val="left" w:pos="600"/>
          <w:tab w:val="left" w:pos="630"/>
        </w:tabs>
        <w:overflowPunct w:val="0"/>
        <w:autoSpaceDE w:val="0"/>
        <w:autoSpaceDN w:val="0"/>
        <w:adjustRightInd w:val="0"/>
        <w:spacing w:line="276" w:lineRule="auto"/>
        <w:ind w:firstLine="426"/>
        <w:rPr>
          <w:rFonts w:ascii="GHEA Grapalat" w:hAnsi="GHEA Grapalat"/>
          <w:bCs/>
          <w:i/>
          <w:sz w:val="24"/>
          <w:szCs w:val="24"/>
          <w:lang w:val="hy-AM"/>
        </w:rPr>
      </w:pPr>
      <w:r w:rsidRPr="004F624D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14:paraId="1DD65250" w14:textId="77777777" w:rsidR="005B321C" w:rsidRDefault="00AC15DB" w:rsidP="00AC15DB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tbl>
      <w:tblPr>
        <w:tblStyle w:val="TableGrid"/>
        <w:tblpPr w:leftFromText="180" w:rightFromText="180" w:vertAnchor="text" w:tblpXSpec="center" w:tblpY="185"/>
        <w:tblW w:w="8761" w:type="dxa"/>
        <w:jc w:val="center"/>
        <w:tblLayout w:type="fixed"/>
        <w:tblLook w:val="04A0" w:firstRow="1" w:lastRow="0" w:firstColumn="1" w:lastColumn="0" w:noHBand="0" w:noVBand="1"/>
      </w:tblPr>
      <w:tblGrid>
        <w:gridCol w:w="5615"/>
        <w:gridCol w:w="3146"/>
      </w:tblGrid>
      <w:tr w:rsidR="005B321C" w:rsidRPr="0078485B" w14:paraId="44DDEFAB" w14:textId="77777777" w:rsidTr="00AC15DB">
        <w:trPr>
          <w:trHeight w:val="880"/>
          <w:jc w:val="center"/>
        </w:trPr>
        <w:tc>
          <w:tcPr>
            <w:tcW w:w="56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2083D4" w14:textId="2A869CBE" w:rsidR="005B321C" w:rsidRDefault="00515AF4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0937DC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457C5672-E912-4BCE-B804-3CBEF0232739}" provid="{00000000-0000-0000-0000-000000000000}" issignatureline="t"/>
                </v:shape>
              </w:pic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46E41C4" w14:textId="77777777" w:rsidR="005B321C" w:rsidRDefault="005B321C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B321C" w14:paraId="4305910D" w14:textId="77777777" w:rsidTr="00AC15DB">
        <w:trPr>
          <w:trHeight w:val="1173"/>
          <w:jc w:val="center"/>
        </w:trPr>
        <w:tc>
          <w:tcPr>
            <w:tcW w:w="56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04984" w14:textId="77777777" w:rsidR="005B321C" w:rsidRDefault="005B321C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A5110FC" w14:textId="77777777" w:rsidR="005B321C" w:rsidRDefault="00AC15DB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479A8314" w14:textId="77777777" w:rsidR="005B321C" w:rsidRDefault="005B321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DA36A90" w14:textId="77777777" w:rsidR="005B321C" w:rsidRDefault="005B321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13BD70D" w14:textId="77777777" w:rsidR="005B321C" w:rsidRDefault="005B321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B5E529" w14:textId="77777777" w:rsidR="005B321C" w:rsidRDefault="005B321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255521" w14:textId="77777777" w:rsidR="005B321C" w:rsidRDefault="005B321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3F7096" w14:textId="77777777" w:rsidR="005B321C" w:rsidRDefault="005B321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B321C">
      <w:headerReference w:type="default" r:id="rId10"/>
      <w:footerReference w:type="default" r:id="rId11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6A7B" w14:textId="77777777" w:rsidR="00B42AFB" w:rsidRDefault="00AC15DB">
      <w:pPr>
        <w:spacing w:line="240" w:lineRule="auto"/>
      </w:pPr>
      <w:r>
        <w:separator/>
      </w:r>
    </w:p>
  </w:endnote>
  <w:endnote w:type="continuationSeparator" w:id="0">
    <w:p w14:paraId="2E5757DF" w14:textId="77777777" w:rsidR="00B42AFB" w:rsidRDefault="00AC1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7E4A" w14:textId="77777777" w:rsidR="005B321C" w:rsidRDefault="005B3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8516" w14:textId="77777777" w:rsidR="00B42AFB" w:rsidRDefault="00AC15DB">
      <w:pPr>
        <w:spacing w:line="240" w:lineRule="auto"/>
      </w:pPr>
      <w:r>
        <w:separator/>
      </w:r>
    </w:p>
  </w:footnote>
  <w:footnote w:type="continuationSeparator" w:id="0">
    <w:p w14:paraId="0DBDF96E" w14:textId="77777777" w:rsidR="00B42AFB" w:rsidRDefault="00AC1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47E3" w14:textId="77777777" w:rsidR="005B321C" w:rsidRDefault="005B32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823"/>
    <w:multiLevelType w:val="hybridMultilevel"/>
    <w:tmpl w:val="6CA2DD34"/>
    <w:lvl w:ilvl="0" w:tplc="649C0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382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C"/>
    <w:rsid w:val="00515AF4"/>
    <w:rsid w:val="005B321C"/>
    <w:rsid w:val="0078485B"/>
    <w:rsid w:val="00AC15DB"/>
    <w:rsid w:val="00B4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9B89"/>
  <w15:docId w15:val="{92FDC400-E09B-44B1-87F0-78179207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2FbH7WIPqyQXOW8PEZdEInZowQWVGOeBedFCvdYPgE=</DigestValue>
    </Reference>
    <Reference Type="http://www.w3.org/2000/09/xmldsig#Object" URI="#idOfficeObject">
      <DigestMethod Algorithm="http://www.w3.org/2001/04/xmlenc#sha256"/>
      <DigestValue>yzWIAEs3HIrVesKa0aJpEYc/4rwEua8atyHFp4+Vi9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eubL0KEv3nsLY2YE4nZNm7MS+6UX32FY6j/LKWRFUw=</DigestValue>
    </Reference>
    <Reference Type="http://www.w3.org/2000/09/xmldsig#Object" URI="#idValidSigLnImg">
      <DigestMethod Algorithm="http://www.w3.org/2001/04/xmlenc#sha256"/>
      <DigestValue>MjfK4o98ICXm7pKuzErJL0WkGEX6PANsp5FFo/Xn3pA=</DigestValue>
    </Reference>
    <Reference Type="http://www.w3.org/2000/09/xmldsig#Object" URI="#idInvalidSigLnImg">
      <DigestMethod Algorithm="http://www.w3.org/2001/04/xmlenc#sha256"/>
      <DigestValue>dWMgdlT6P01UNFlH4rD4NNiX38VJynX6oq79QVwVSxA=</DigestValue>
    </Reference>
  </SignedInfo>
  <SignatureValue>CISZFqTILHm3rIyFs9X/41WXuTV/Gq2AZtDK2lRLRqbnCeGXSGI3YZq7gdaxHNAXG2xVrvAFwjAZ
YAH7inoH++XEH5Qa/RIE2xly+FsnxT4Jar7J+BHm35xVLNvikBiTSJ7QCPnDmzf4M/leViCggCwT
GTrb23Okwm17paetlqwpWP64oCKKbjgPWIBmVdCsKHZo6wO3HyQf58GZLD+NXu9PofKARW0a0Zwm
wBtIO01r+/JQz/rRkA5lGnVglrCfiW1mncyYSfUpfJHfeJsfyRaMbCG3mVfalEsjsbj4vdkfzee2
QZnW7D03a/fdUZf8Ns9Kr6cwTtw5Ojgs5K7FJw==</SignatureValue>
  <KeyInfo>
    <X509Data>
      <X509Certificate>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OrAbJatD+itwqw9UcvzSGM30woXtr40HZSXYcyEe8pY=</DigestValue>
      </Reference>
      <Reference URI="/word/endnotes.xml?ContentType=application/vnd.openxmlformats-officedocument.wordprocessingml.endnotes+xml">
        <DigestMethod Algorithm="http://www.w3.org/2001/04/xmlenc#sha256"/>
        <DigestValue>9NvlOrcswDd0H8uaj0J+hTKWS3G6GxgLr4cyrWRnsAs=</DigestValue>
      </Reference>
      <Reference URI="/word/fontTable.xml?ContentType=application/vnd.openxmlformats-officedocument.wordprocessingml.fontTable+xml">
        <DigestMethod Algorithm="http://www.w3.org/2001/04/xmlenc#sha256"/>
        <DigestValue>wlKqQYvao1j5ABAe64xOrpBARs2kaoCl6t/+c187+Hc=</DigestValue>
      </Reference>
      <Reference URI="/word/footer1.xml?ContentType=application/vnd.openxmlformats-officedocument.wordprocessingml.footer+xml">
        <DigestMethod Algorithm="http://www.w3.org/2001/04/xmlenc#sha256"/>
        <DigestValue>wdDvl6kWd6TuaU8US784g1r3yIPqwuq69RXqztBKIDs=</DigestValue>
      </Reference>
      <Reference URI="/word/footnotes.xml?ContentType=application/vnd.openxmlformats-officedocument.wordprocessingml.footnotes+xml">
        <DigestMethod Algorithm="http://www.w3.org/2001/04/xmlenc#sha256"/>
        <DigestValue>dov8fO+kS5daPANi2B6U3spz0yytCjryf56hkn5kVdE=</DigestValue>
      </Reference>
      <Reference URI="/word/header1.xml?ContentType=application/vnd.openxmlformats-officedocument.wordprocessingml.header+xml">
        <DigestMethod Algorithm="http://www.w3.org/2001/04/xmlenc#sha256"/>
        <DigestValue>ODgOSsKQZcZJdE+If5h0CJ58ZGozaUWjnVwQHMWNupw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QoB3lz3eQbVQzaKvDszHA2f+gLoibNlGADuHCn5RUhY=</DigestValue>
      </Reference>
      <Reference URI="/word/numbering.xml?ContentType=application/vnd.openxmlformats-officedocument.wordprocessingml.numbering+xml">
        <DigestMethod Algorithm="http://www.w3.org/2001/04/xmlenc#sha256"/>
        <DigestValue>03U91hnDTkaV3ts6QADU+BbD50h6bxraWbPFnWLqWxk=</DigestValue>
      </Reference>
      <Reference URI="/word/settings.xml?ContentType=application/vnd.openxmlformats-officedocument.wordprocessingml.settings+xml">
        <DigestMethod Algorithm="http://www.w3.org/2001/04/xmlenc#sha256"/>
        <DigestValue>4Ksci1d64LBFEYaoxlT6gnXGCsAd1S54R4a9oyT49XA=</DigestValue>
      </Reference>
      <Reference URI="/word/styles.xml?ContentType=application/vnd.openxmlformats-officedocument.wordprocessingml.styles+xml">
        <DigestMethod Algorithm="http://www.w3.org/2001/04/xmlenc#sha256"/>
        <DigestValue>fzDZnVOE2l3ABhgogxs9VexHKpxI95kfPvGkZMFVgEI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1T17:0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7C5672-E912-4BCE-B804-3CBEF0232739}</SetupID>
          <SignatureText/>
          <SignatureImage>AQAAAGwAAAAAAAAAAAAAALcAAAAkAAAAAAAAAAAAAAAsCwAAPwIAACBFTUYAAAEAkEUAAAwAAAABAAAAAAAAAAAAAAAAAAAAAA8AAHAIAABVAgAAUAEAAAAAAAAAAAAAAAAAAAgcCQCAIAUARgAAACwAAAAgAAAARU1GKwFAAQAcAAAAEAAAAAIQwNsBAAAAkAAAAJAAAABGAAAA4AwAANQMAABFTUYrIkAEAAwAAAAAAAAAHkAJAAwAAAAAAAAAJEABAAwAAAAAAAAAMEACABAAAAAEAAAAAACAPyFABwAMAAAAAAAAAAhAAAUsDAAAI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hYMCgwGBQsM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QQDRYNAhEDEgUOE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EEA0WBQERASMFBg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EQEuBBYLLR4dAAEQDgoMAREBAQYLAQUCAgICAgICAgICAgICAgICAgICAgICAgICAQoBAQUMAQwBAQEBBQEBAQEBAgQEBAQCAgICAgICAgQEAwICAwQEAgICAgICAgICAgICAgICAgICAgICAgICAgICAgICAgICAgICAgICAgICAgICAgICAgICAgICAgICAgICAgICAgICAgICAgICAgICAgICAgICAgICAgICAgICAgICAgICAgICAgICAgICAgICAgICAgICAgICAgICAgICAgICAgICAgICAgICAgICAgICAgICAgICAgICAgICAgICAgICAgICAgICAgICDAQRAQHh120AAC8f36oSCgEBCxgBFQECAwMDAwMDAwMCAgICAgICAgICAgICAgICFhkBEQ4BPgEBAQsOAQMSDQUFDAQDAQEBAwMDAwMDAwMDAwMCAgMDAwMDAwMDAwMDAgICAgICAgICAgICAgICAgICAgICAgICAgICAgICAgICAgICAgICAgICAgICAgICAgICAgICAgICAgICAgICAgICAgICAgICAgICAgICAgICAgICAgICAgICAgICAgICAgICAgICAgICAgICAgICAgICAgICAgICAgICAgICAgICAgICAgICAgICAgICAgICAgICAgICAgICAgICAgICAgEBJQEuAzoAGiQBhS8AFgEZFAEBGAEBGQMDAwMDAwMDAgICAgICAgICAgICAgICAhEBFAEBFgEaEgUBAgoBAQQRCw0EAgEBAQMDAwMDAwMDAQECAwMCAQEDAwMDAwMDAwICAgICAgICAgICAgICAgICAgICAgICAgICAgICAgICAgICAgICAgICAgICAgICAgICAgICAgICAgICAgICAgICAgICAgICAgICAgICAgICAgICAgICAgICAgICAgICAgICAgICAgICAgICAgICAgICAgICAgICAgICAgICAgICAgICAgICAgICAgICAgICAgICAgICAgICAgICAgICAgIVAQENAXEAajUUASKDAABOCuEaAw0BFwECAgICAgICAgICAgICAgICAgICAgICAgIBCwEUlQ8NAQEaBgEMIi4BCxYMAgECBAwCAgICAgICAgEBAgMDAgEBAgICAgICAgICAgICAgICAgICAgICAgICAgICAgICAgICAgICAgICAgICAgICAgICAgICAgICAgICAgICAgICAgICAgICAgICAgICAgICAgICAgICAgICAgICAgICAgICAgICAgICAgICAgICAgICAgICAgICAgICAgICAgICAgICAgICAgICAgICAgICAgICAgICAgICAgICAgICAgICAgICAgICAgICAQQBARdUO5UBBZULFKyjO4YBJQwBAQECAQEBAQEBAQECAgICAgICAgICAgICAgICAREBDeGJIgQNAQ8uAQMEARYFBAEBAQMMAQEBAQEBAQEBAQIDAwIBAQEBAQEBAQEBAgICAgICAgICAgICAgICAgICAgICAgICAgICAgICAgICAgICAgICAgICAgICAgICAgICAgICAgICAgICAgICAgICAgICAgICAgICAgICAgICAgICAgICAgICAgICAgICAgICAgICAgICAgICAgICAgICAgICAgICAgICAgICAgICAgICAgICAgICAgICAgICAgICAgICAgICAgICAgICAg8QEQ0BUh5ItQELAQMtEFkdAAKxDQEBEAICAgICAgICAgICAgICAgICAgICAgICAksBARSFMlM2SgoBASMVAa8WDQwCAQEBAQICAgICAgICBAQDAgIDBAQCAgICAgICAgICAgICAgICAgICAgICAgICAgICAgICAgICAgICAgICAgICAgICAgICAgICAgICAgICAgICAgICAgICAgICAgICAgICAgICAgICAgICAgICAgICAgICAgICAgICAgICAgICAgICAgICAgICAgICAgICAgICAgICAgICAgICAgICAgICAgICAgICAgICAgICAgICAgICAgICAgICAgICAgIBAQEBFgHqOxFkExY1LgIB2h8xARQVBQ4EBAQEBAQEBAICAgICAgICAgICAgICAgIBBgILEC3fzx4AAJ7k1AEDEBAMDAwMBAQEBAQEBAQEBA0QAwEBAxANBAQEBAQEBAQCAgICAgICAgICAgICAgICAgICAgICAgICAgICAgICAgICAgICAgICAgICAgICAgICAgICAgICAgICAgICAgICAgICAgICAgICAgICAgICAgICAgICAgICAgICAgICAgICAgICAgICAgICAgICAgICAgICAgICAgICAgICAgICAgICAgICAgICAgICAgICAgICAgICAgICAgICAgICAgICAyYBAQoBZQBhAQ4B4QEBGHBfLAABARIBBQUFBQUFBQUCAgICAgICAgICAgICAgICGAELEAEWDAESAbIAawAfAAEBBAUWCwoKBQUFBQUFBQULDQQBAQQNCwUFBQUFBQUFAgICAgICAgICAgICAgICAgICAgICAgICAgICAgICAgICAgICAgICAgICAgICAgICAgICAgICAgICAgICAgICAgICAgICAgICAgICAgICAgICAgICAgICAgICAgICAgICAgICAgICAgICAgICAgICAgICAgICAgICAgICAgICAgICAgICAgICAgICAgICAgICAgICAgICAgICAgICAgICAgEBEQMBCsYACPQBDRcRCgEFogA7AxIBAyMBBgINAQEDAQEBBQwBARACAgICAgICAgICAgICAgICEAEQDg/oVcMACDzeOD8hAhYGEBIBDAVLEhMNAQEBDAMaBA0CDAsBBQELEAEBDhQBAQEEDAQCAQEBAgUNAQEEARAEAgEBAQEBAwMEBAQDAgEBAQEBAQEBAQICAgICAgICAgICAgICAgICAgICAgICAgICAgICAgICAgICAgICAgICAgICAgICAgICAgICAgICAgICAgICAgICAgICAgICAgICAgICAgICAgICAgICAgICAgICAgICAgICAgICAgICAgICAgICAgIEBBEBFQEjFx47rwEMAQOCBBxxAAEZJQQBAQERAiMLDQsDAQEBAQwLAgICAgICAgICAgICAgICAgMEERkBDwEGia2KVOY3NgAd86oYAxMBAQEYFAEDAQEUAQIPCgoaAQEjAQELEAEBAhQFAgEBAw0KGAMBAQEFGAEBAQwNDQUQEAEBAQIDAwMDAQEBAQEBAQECAgICAgICAgICAgICAgICAgICAgICAgICAgICAgICAgICAgICAgICAgICAgICAgICAgICAgICAgICAgICAgICAgICAgICAgICAgICAgICAgICAgICAgICAgICAgICAgICAgICAgICAgICAgICAgICDAEBIwFLAeHWbWAxAwEmARUBKQBmIQ0BBSMBARIBAQoBAQUKDhQBAQICAgICAgICAgICAgICAgIDAhYTCg8BAQEiAQEUdWm/Hx5tUrrZ8ODaZAEaFgELAQEBEAEBAQEZAQsCARQCARABAQEDDAMBAQEZFAETEAEWAgwQDAEBAQEBAQEBAQEBAQICAgICAQEBAgICAgICAgICAgICAgICAgICAgICAgICAgICAgICAgICAgICAgICAgICAgICAgICAgICAgICAgICAgICAgICAgICAgICAgICAgICAgICAgICAgICAgICAgICAgICAgICAgICAgICAgICAgICAgICAgEKJwwBEhESBapYAC0iCxEBPgxZALqGdYk9LgYBSxIBBAUQAQEBEBQCAgICAgICAgICAgICAgICGBABARATGBkCAgEiDAUBDAEBIofXcWdYHgAepToAAGDec2GDxlsRARoBEAEBARYWDxgMAQEBAwwRAwEBAQ0BAQIBAQEBAw0UEAwDAgEBAQEDAwMDAgICAgICAgICAgICAgICAgICAgICAgICAgICAgICAgICAgICAgICAgICAgICAgICAgICAgICAgICAgICAgICAgICAgICAgICAgICAgICAgICAgICAgICAgICAgICAgICAgICAgICAgICAgICAgICAgICAgIVAQEBAgoBEAFWSmgAkFABIi4DIgAvAIoALyugEw4BAQIMBQQBARAZAgICAgICAgICAgICAgICAgIBAQEDAQMBEQEBFAEMFhIGAQEEDQEBE1YizuEE3DsACB4AbYq7M2xaSgEZDgETAQEBARAFDAMBDAEuSwEQIhATDg0QBQ0FDAwEAwMDBAwQDAwEBAMDAgICAgICAgICAgICAgICAgICAgICAgICAgICAgICAgICAgICAgICAgICAgICAgICAgICAgICAgICAgICAgICAgICAgICAgICAgICAgICAgICAgICAgICAgICAgICAgICAgICAgICAgICAgICAgICAgICiN0B4SYBGgEDAQzdAC8dADQBFQE6AFQ2LXbRZ+bNC+FLGQoPDwUBAQICAgICAgICAgICAgICAgIBAQIEDgERAwEKIiMBAQEBBQEDEBMBAwQBAQEYJQIBDAEBAQFd7/BEAC87pQCYnaa38ZzyzhUBAQwCCwECBQEGAw0OGAoWDRYBAQECDA0KGAUQEAwEAwMCAgICAgICAgICAgICAgICAgICAgICAgICAgICAgICAgICAgICAgICAgICAgICAgICAgICAgICAgICAgICAgICAgICAgICAgICAgICAgICAgICAgICAgICAgICAgICAgICAgICAgICAgICAgICAgICAlRICAEBEQElGAwKpm4IbQAzANM+AIFUAIIBFwEdL5Nq6+4QAQMDDAYCAgICAgICAgICAgICAgICBRYBARABBQEBAQEBAQYRAQEBCgEBAQQQFhQTAgEQDwEDDQsBASUFAQEkGJVUALsAgToAbR03bQCgMm4cAMM+AQERJhIEARhLAQEBAQMQFBENBQUQDAQDAgICAgICAgICAgICAgICAgICAgICAgICAgICAgICAgICAgICAgICAgICAgICAgICAgICAgICAgICAgICAgICAgICAgICAgICAgICAgICAgICAgICAgICAgICAgICAgICAgICAgICAgICAgICAgICAgKhMkIAKxQBEAEOAYAA6+jkSB0AoB4ASFRtGgEBLozeUwDsBgERCwECAgICAgICAgICAgICAgICAgEEAQETARIBBQQBARYBARYBAQ0BBQEUAQECAQQSCgELEAEQFgUEARISAQsBFQEFARBRt9SA7Yee3qGLgW4AAG0AAELDTdJ8KQ0QAwEBAQMEDQ0FEAwEAwMCAgICAgICAgICAgICAgICAgICAgICAgICAgICAgICAgICAgICAgICAgICAgICAgICAgICAgICAgICAgICAgICAgICAgICAgICAgICAgICAgICAgICAgICAgICAgICAgICAgICAgICAgICAgICAgICAa/MX1KzFQ0DAQZDbYE0AXsvAEgALtlsOhMKBXsBDQQAerh7AyYEEAETDAEGAgEWARIBCwELAREBDgENAQEBCwEBFBQBBCMBAQMEBAMDDBABDBYNDAICBBAQEBAQEBAQAQU+ARoFARYQAQEQGBkLAwIFDQMBAQUZAYIqNwgIah47AAAvAABgZhcOGRUODQ4OAgMQDQUDAQEQAQEDAwEDDQoBAQEQDAEBAQEBAwQMDAwBFgITAQQBBQEMAQoDAwELBAUEAQIUFgMBFgELARQBDAICAQEBAQEBARQBAQEBCgEDAwMDBAQEDAICAwMEBAQMAgMEBAQEAwICAgICAgICAg0DGBaLO3q3AQ4TBD0dUyUWsVgshQGELAjkAQE1AQMRBeigAByoIwIVAQMiFgEMAhgBAwGJBAEMFAEOAQEjJgEUFQEBGgUBLgIDAwIBAQEBAQQFBQQCAgMMDAwMDAwMDBMBAQERFAMBAgECBBAQAwEBAwMDAQIMBQsBEwEBBRFwiOXL6ZuKAAAvAABCCAAsuX3qfeuXrSC4EAEBCwsBAQ0BDA4EAQQUDQoWBAEBAQEDIwEBBRMjEBAQGgMBAQoFDQ0NAwEBAwIBECMBAQQOARUCAgEBAQEBARAFAQEBAQIBAgICAgEBAQECAgICAwMDAwIDAwMDAwMCAgICAgICAgIDBSMBERLjADoPARQlADK8ERaNAEjEPlBIAAaVAQwEEAYWrsNUAEI3t3shAQ0FJwEKCwoVAZUFDAsBFBEEAQGvAQEKGgQBBQMCAQEBAQEBAQECBAQDAgIDAwMDAwMDAwMBAQInAQEFAwEDDAMBAQEBAQEBAQwMAgEYAQsBAQwBIxQWBRYGGRABDBABAYa4U1lropHnoiwIijsAAEilAABSm78Vgoy2ZHivLSMNAQEBAwICFgEBAQEMCgwMBSMBARACGA8KAQEDCw0BAQYBAwEBBQUFEBAMDAwBAQEDFgoBAQMDAgIBAQEBAgICAgIBAQEDAgEBAQECAwICAgICAgICAQ0BJAojDYwALGwNAc9SAAIQAS1FAFSvHztTARQTARARDQEBVlGv5CwAk8ANAQENAQwBCw4KFhMBLgEBDUoBCyIBNQEYAQEBAQEBAgQQEAwBAQICAgICAwICAgICAgICDA0BAgEBBRADBAwDAQECBAEBAQECAgEBAQEEDA0LAQEBARQODQEBBAEBBAQBBBABDBQFAxOqXVEhgzQ15WWBAAAAAG0sAAAACIFYaObmomggMuBLAQOJAQEBChY1ARATBA0UDQMBAQEKAQEQAwMWGgEBAQEBAQEBDwMQAQEBAQoDAwMDAwMCAgICAgEBAQEBAwIBAQEBAgMCAgICAgICAg4aBAEBDgsQAboyUqF9LwARASEBBG1SOzY3AJUlAUoBAQGJZAEBDQIBaSwIQq0eSCxCWxEBFQsBAQQBGg4B0qUrGAYBARkBAgQCAQEEDAQBAgEBAQICAgIBAQEBAQEBAQEXDRQMDgEBDAIBAQMMDAQBAgIBAQEBAxMMBAEBAQENEwIBAQ0WEBAKAQouDQEMDgEBAQEBARAYCgEBBQwBAQwQAQETAQElrm/Z4tHjKW/FbUgAAAAybQAAADaHxoi3cq6UBgEBBRQFCwYFECUEAQEMDAwEBAMDAwEBEAoWAwEQAQECAgMEBAQCAgICAgICAgMCAQEBAQIDAgICAgICAgIEARYRCgEWIxcBBgCTAC8vFAERAUsYAIEvapPdAeEBFhYmAgETLgMNEUtLDAAAAAAAOlgvAQE0ARYCBQEBDGwAOwABFiYBCgEWDAEBAwMBARAEAQECAwIBAgICAgICAgIBAQEBAQoBDAMBAQEEEAQCAwwMAgEBAhABAQwWFhAEBAQMFAYYDAEBEAwOGQsOCwEQAQMKDQEBBhoNAgwEAQMRARYLEBQTCwEKCgsLCwoOGCMZCwEQGBoQXC8AbQgAAGAACAAAQkgypYgFBQIBDE4CAwICAgEBAQELGgIEAQEQAQEBAQICAwMDAgICAwMEBAQCAwQEBAQDAgICAgICAgICAQ4NDQEGDQEBAQoBVYDcRAEPAQoBFz0eAB1TqDUBIgEBARgaAgUaAQULASUBv93eyIBPHgDIFSYBAQEmFQHfAAAARREBlQEUFBACBBYLDQQLBQIBAwMCAQMDAwMDAwMDNQEjFgEOARYDDA0NEAQDBAUQDBAFEAQBEBYDAQEBAQEBBQoEAQEUIwwEBAEBGA8DAQEBBAQCDBQBGBoFBBEMAS4BAQwBAQETBRAMAwEBAQEDAwQSBQEBAxAQAQEBAQEPhcHU3cG04AAAHAAAAABf3kBAQN3dyMjI3ocSAQEBJgEUFg0FEAwEBAECAwQMBQ0NAQMQDQ0QAwECAgICAgICAgoBAwEWAREUDQoBDAEDAQENARkWFAEuZG0wANQaDAsMAQUBAQMBAQENAQEBDgQNAw4QCwF8gXptAC/bEAEjEtUeikYMFC4iDw0MBBYTLg8SDhYDAgMEAgEDAwMDAwMDAwERgTqeBgEkDBEaGQ0CBA0UDAMNGBgMAQEDAQEDAQ0CDBADAQwKDAEBARQKAQEBAQIQBAEBFg0BDQEBAQEBAwsBAhADAhAEAQEBAQIDBAwMARQBDAEWAQMBFAEFARYBAQUDBAsUAgEEASIBBloAR1RISEilpWBgYFQAjlIALG7IGhIZGAoUDQUBAgMMBQ0UFAEEDQsLDQQBAgICAgICAgICAgICAgICAgICAgICAgICAQQBAQMGDgGMoAAI0QEOAQEaAQEZBAEGAgICAwQMBQ0EDRQMED7WKHMAQsUBCgGRLFQ61wExbgAhFAMXeQDJxRACEA4NAQENAgICAgICAgIBNopCSAENBRUEBg4BEQEBBAEBeBYBCwUFBAELARoQAQICAgICAgICAgICAgICAgICAgICAgICAgICAgICAgICAgICAgICAgICAgICAgICAgICAgICAgICAgICAgICAgIBAgMEDBAFBRACBgIZARABAgICAgICAgJM2JKUjSClAAAAAKXZ2s8oEAEBDAIBBRMRAQIiAxQBEAIBEQEBJgEQAgICAgICAgICAgICAgICAgEMBAENGhIFBJ+gADoTAQwDAREBAQUBAQICAgMEDAUNBRYUBQQQGBUlAaJuAIAYDdA7bgAcCFTRDRoYAT6+ZQDSYQEBECMWAQICAgICAgICFB0sSACKcwEBFaoBqgHTAIrUtgElEQEBAQQDCgEBAQsCAgICAgICAgICAgICAgICAgICAgICAgICAgICAgICAgICAgICAgICAgICAgICAgICAgICAgICAgICAgICAgICAQIDBAwQEAUFAwYEGQEFAQICAgICAgICAQoKAQEREQEBLZcwa9VSAABCAC+KAFqvqhETAQomCgEMFgEBFwEjAQICAgICAgICAgICAgICAgIBBAQCFhoaFBARElRtWQQRCgEBLgMBDhQDAgICAwwQBQQMEBYUEAEBAT4BVktta7YQHABnYCzNAQEaGgQNBg+PEwsWFAQBAQUCAgICAgICAgHGhQAcAEJFPgE1AQYBoC8ASABchw4QBQEPAQECARMBAgICAgICAgICAgICAgICAgICAgICAgICAgICAgICAgICAgICAgICAgICAgICAgICAgICAgICAgICAgICAgICAgICAgMEDBAQBQwOEBgDBQECAgICAgICAgEFEQoUBQEBJAENGBMBNc6GZLYhhs8AsFRfWrEFAQEYEAEUFQEBEAICAgICAgICAgICAgICAgICAQEBAQQKChAYAa/HHwCMEAElAQIKAQUNAwICAgMEDBAEAQEDFgoUBQEFJAEByMkAaAHKAGxftiIBEAEBAQETAwEEFAsBAQEUAgICAgICAgIaAcsJAFKBAKUAzJ9XDT5HbUepAG2EAQEBGQEOEQEDAQICAgICAgICAgICAgICAgICAgICAgICAgICAgICAgICAgICAgICAgICAgICAgICAgICAgICAgICAgICAgICAgICAgIDBAQMDAwMFgUWBAQBAgICAgICAgIREAEBAQIWGQUKARIMCwEBARABAQUBARqxPBylOgCceHULCgEBEhQMAgICAgICAgICAgICAgICAgEBAQEBDAQBEAYBDJA3AIMDiRkBAQQMAQMCAgICAwQMEAMBAQEBBAUOAQEVAgEFwsMAorsIIxMCARkWJQsBCwEjDQEBAQMDAgICAgICAgICARAPAcQ+xYEAbVIvAGwsLGA6AUtCu8YuAScBDgEKGBECAgICAgICAgICAgICAgICAgICAgICAgICAgICAgICAgICAgICAgICAgICAgICAgICAgICAgICAgICAgICAgICAgICAwMDBAQCBAMQAwQBAQICAgICAgICEQUQFg0CAgUBJgwBAQsFJgERAgEOEQEBFA0CS4AANwAAABkCEhIBAwICAgICAgICAgICAgICAgIDBAMCAgMCAQEQDRQSAG0AvAElJgESAQ0DAwIBAQIDBAECAwEBAQEBAQ8CARkOLQF9NwAzAAEWCwwBAQEBAS4BAQEEFgwBAQICAgICAgICAgwjAQtLA7k7NxgDAb2+ADs7hgEav6lCLABiAS4PGAERAgICAgICAgICAgICAgICAgICAgICAgICAgICAgICAgICAgICAgICAgICAgICAgICAgICAgICAgICAgICAgICAgICAgICAgMDAQQBBQEMAQECAgICAgICAgEBAQIDAQEBAgEBARUDAQEBARgUAQEZAwMQIwESAQEBwCkAAB6swRMCAgICAgICAgICAgICAgICAwMDBAMCAwwRCwFLAbiyYLkRARoBAQENAwMCAQEBAgMBAQwQDAMCAgUBIwEBDgEmBAxIAB0OIwEBCw4GAwEBBD4YAQEDFgwBAgICAgICAgIBAQQBAQEUQlRlDgoBGi4BDwGVFgEBAQ+6bgCnBRmPEAICAgICAgICAgICAgICAgICAgICAgICAgICAgICAgICAgICAgICAgICAgICAgICAgICAgICAgICAgICAgICAgICAgICAgICAgEQARYBDQEDAgICAgICAgINFhABAQEBAQEBGQMWAQwKIwEBCwMMFAEUEAQDIgVkIQUQBBFQO7tqAgICAgICAgICAgICAgICAgEBAQMCAQMQARYGAxoBAFIAfQ0BFAE+AQMDAgEBAQICEAwDAwQDAQEBIwEBCgwEIgGPRbAAlg8BAQEBAQwQAQMBAQMBAQEDBQICAgICAgICBQQQJwEPAXgALA4YDAEBGAIlARgDJiMBEySlCABltxACAgICAgICAgICAgICAgICAgICAgICAgICAgICAgICAgICAgICAgICAgICAgICAgICAgICAgICAgICAgICAgICAgICAgIBAQEBBQELARQBDAICAgICAgICAQECAQEFBQEBBQEWAREMAQEmDAENEAEWAQ4BShABEAENARQCELYAUgICAgICAgICAgICAgICAgICAgICAgICAgEYAQMQAQBCsgAZJgESAQEEAgEBAwMBAQICAgICAgICAgICAgICAgIRAQErUgC1BAUMARMBARABAgICAgICAgIBCgEBEAECExYCARQLAwEMrTttEhUBBQEWBQwDBBAUCgEQAZw2AGwAJyQDAQEYARgMBQEBFAERBAUEARABAQ0BAgICAgICAgIEAwMCAgEBAQQDAQEBAQEBAgIBAQEBAQEBAQEBAQECAg0EBAEBAgsDAwEBAQEBBAwCAwQEBAQDAg0BEAEDARABAQEBAQEBAQEBAwsBAREBDAEmARgEJgEMFA0MEEoUtggCAgICAgICAgICAgICAgICAgICAgICAgIBDQEKExSQACxaigEtARImEAMBAQIDAgECAgICAgICAgICAgICAgICARMWLm9SWj4aCngNAQMQAQICAgICAgICEAEFBQEZIwERDApWARITFgEApXIjEwwNAwMDBAQMEBACFQEEFGSNoAgeRi4ODwYBVgEFBgMSAQEBFAUODQEYAwICAgICAgICAwMCAgEBAQEBAQEBAgIDAwEBAQEBAQEBAQEBAQEBAQEQAQEQDgUBARAMBAMCAQEBAgIDAwMDAgIBAgEDFAESBQMDAwMDAwMDDgEKJwEFBgERDwFKDQEnAS0TASukYAAeAgICAgICAgICAgICAgICAgICAgICAgICAwEBFgYFqAAASIEAAS4BFQUEAQEBAwICAgICAgICAgICAgICAgICAgwBDAGoWACLJgMBCiQFARACAgICAgICAgoBBRANIgYmAQFhARYOCxAFWEizLQEBAgEBAgQEAwEBAQEBChQEASIDtKUzfnIBAw4NDAEKAQUiFhoBAQEBAgwBAQEBAQEBAQICAgEBAQEBAQIDBAQDAwIBAQEBAQECAgICAQEBAQEBARAEAwUCAREBAQEBAgMCAgICAgICAgICBQ4WDAMBAQEBAQEBAQEBAQERAQEFCwEmEAEiAQEOGD6IQABtO6MBNQICAgICAgICAgICAgICAgICAgICAgICAgUBEAEQAY+tYB86Uq4BLg4NBAEBAQMDAwICAgICAgICAgICAgICAgIQASMPngCKLIkFExYBARQGAgICAgICAgIBDQ8BAQGvsDsXFLEBggERAq82bUELJz4BAQECAgEBARoQAQIMDgoFGQEMTpAdspEBIQ0SASUMAQEBAQMPBQEEAQEBAQEBAQEBAQEBAQEBAQIDBAQDAQEBAQEBAQICAgICAgICAQEBAQEYFgEBAgEBAQEBAQEDDBACAgEBAQECAgEBCgEBDwEYDAwMDAwMDAwBARAFAQECGCUSAUomBEUwOywACxRkIw4CAgICAgICAgICAgICAgICAgICAgICAgINDBIBBRYBpgBsL1RSpwEBDQwCAQIEAwICAgICAgICAgICAgICAgICBgEBJKiTHm0fAQERIgEBAQICAgICAgICAQENAQYLE5kAAKRDCwEBLgYYgR8eAQEBDAQBAQEBAwwBAQUKFhESDAGCDRo+QKksAKESFqoBGhgFDAwDDQ0BAwICAgICAgICAgICAgICAgIBAQECAgICAQICAgICAgICAgICAgICAgIFCwwCCxgEAQsNBAEBAQIDAwIBAQEBAgMOBQ0BARYEGQEBAQEBAQEBBgQNAQoXAwEBCk6rrKUAqWEBAQoMASUBAgICAgICAgICAgICAgICAgICAgICAgICAQQTAgsYAWRSXwCgADqhChAEAwMMDAMBAgICAgICAgICAgICAgICAgEBNQIBAKIAO3kBAQEBAQMCAgICAgICAhMBAQMRJgEBaZMeAAANIgICDKMASAEPCg0QAgEBAQQQFgEBAQECGAILGREBAQsBAaSQAAEmEQENAQESAQEWCgEEBAQEBAQEBAMDAwQEBAwMAQEBAQIMDRYEBAMDAgIBAQEBAgIDAwQEAQEBEAEBEBIBAQEBAQEEEAwEAgEBAgQMAQ0BChQBIgEEBAQEBAQEBAEBAQoVAQujAFgApYFCAQEBFAUBCxMBLQICAgICAgICAgICAgICAgICAgICAgICAgEBDQMNAgQWdgAeQ5cACEAEBAQQBRACAQICAgICAgICAgICAgICAgIEGAMBlQRCbEgAEw4PFAEKAgICAgICAgIBARMQAQEVGQItdQBuAGsBDwGWQh6WCgEQDAMCAQECAwEEJxgKAQEQAQEDIgEGASYDAJA7bHmYAiYBGA8WSxUBEBAQEBAQEBAEBAwMEBAFBQUMAwECDBYLEBAMAwIBAQEBAQECAwwQEBQBBhMBAgYBAwwFFhQUFhYFEAQCAgQQBRcNCgEMEUlvSUlJSUlJSUmZfWWam1QAO5ydnp8BARkDEQEBAg0BBQECAgICAgICAgICAgICAgICAgICAgICAgIWAQQNEAESAQF5OwCNjgBnAwMMDRYFAgECAgICAgICAgICAgICAgICAQ4BEQGPgTo6agAiAQoWAQICAgICAgICARYBAQoBAQEBLhACEDoyAHMkBmI6HgEYAgMEBAMCAQEWAQEBEQEDBA8BGAEMAQYNAwF6kJEzADc7ki4GAQQUCwUFBQUFBQUFDAwQBQUNDRYaBhQEAgIMBQ0FEAQCAQEBAQEBAgQQBQ0AHwAsSACTlIlWlVY1IwsEFgUEAwMEBRYFI24fAEhUapOTk5OTk5OTM3p6WFOWARIBIwIBFwoBAQEMAgEBDS4BAgICAgICAgICAgICAgICAgICAgICAgICAQMEAwECBAUUDFQsgCNCgXsBFgwKDAQBAgICAgICAgICAgICAgICAg0BEQEZAiYAH4EAMAEBECMMBAMCAgICAwICAgICAgICBBYYIxeCg4QAbD6FgR4LCgUEAgEDBAMBAgICAgICAgICAgIDBAwFDRMUAQEUJ4ZzhwAvWogMFgEBEgEBFwEBASULBBMCCwEZBAMBCgEFAQEBARIBFAoKAhQLDAoDFgoAAACJcHUPaEiKAAg7AG6LKwEDBAEBARYTWk8AAD6EjBECAgICAgICAgECAwQMEAUFIxYBAQUKDQECAgICAgICAgICAgICAgICAgICAgICAgICAgICAgICAgEDBAMBAgQFEAsACGITOwBjZAEYAgEBFgICAgICAgICAgICAgICAgIBARgBPgYYZTofZgAsZAoBDAQDAgICAgMCAgICAgICAgIMBQwCAxQZAzNnCABoEQ8FBAIBAwQDAQICAgICAgICAgICAwQMBQ0WFg0FFgsRGAERaWoAX2sAAGxtAG4AHW9dcA4BBBgGUjtCAB4ALwAAADNxcnNddHVzdnZ3eHkAWHolDgQFVgETe3wJIH1+fwA6AAAILx4AAABZZRQ1AQEBAgICAgICAgIBAgMEDBAQBQYNAQEQFhABAgICAgICAgICAgICAgICAgICAgICAgICAgICAgICAgIBAwQDAQIEBUsBTAAfAQEAMk0NAgUnAQECAgICAgICAgICAgICAgICARQUARoKAU5PAB03AFAOFAwEAwICAgIDAgICAgICAgIQFBEKBQQEEAISUToyTQENBQQCAQMEAwECAgICAgICAgMCAgIDDBAFAQMWEQoFAQEBAQUlOQBSAFMAVFUTVlcyLwBYWR1aAVsAAFxdIi4kBQNeO18AACwAYAAAHQAdGGE1GAEDFAEBAQERCwQREAMiIxUlFSMjJicWFCcBISYBFgICAgICAgICAgICAwQMEBANDAMDBAQCAQICAgICAgICAgICAgICAgICAgICAgICAgICAgICAgICAQMEAwECBAUCGA82AB0LEwA3OA0BFAETAgICAgICAgICAgICAgICAgMLAQEMAQEBFyM5OjsAAQ0MBAMCAgICAwICAgICAgICAQEDEAwMEA0LAQEBPD0+AQUEAgEDBAMBAgICAgICAgIDAgICAwQMEAECBBANDQ0NDgERAgQEGT9AQQBCGgEBEQpDREVGAEcASC9JDQENIwsPAUoBAQEBAQYCARkCCwEBATUBARgQERMBAwEBBAQBFgEEEBADAQIEDgECJgEQARACAgICAgICAgICAgMEBAwMAQMMDAMBAQECAgICAgICAgICAgICAgICAgICAgICAgICAgICAgICAgEDBAMBAgQFAgEULwAwARExMggDAQMBAgICAgICAgICAgICAgICAgIBAgEEBAEZDAEkFAEzADQCDAQDAgICAgMCAgICAgICAgEBAgEBAQEBLgEUFRABJQIFBAIBAwQDAQICAgICAgICAwICAgIDBAwNDAEBAQECBAEDAQELAwERERkBDgEGEwEKEgsEAwoSAQESBCM1DgEBAQEBAQoOFAEBCgMBAQEOFC4BAREBBAEBDRkYDQIBAQMBAQMDAQEBAQ0BAQsLEQEDAgICAgICAgICAgIDAwMEBAEBDAwCAQEBAgICAgICAgICAgICAgICAgICAgICAgICAgICAgICAgIBAwQDAQIEBQ4BCigpACoKKywAAQoKFAECAgICAgICAgICAgICAgICBAEBEQQBFgUNAS0QLQEVAQwEAwICAgIDAgICAgICAgILFhAEAgIDBAEMDgEuAQMBBQQCAQMEAwECAgICAgICAgMDAgEBAgMEAwMCAgEBAgIBGRABEAEaBgERAQoQARMBAQoBAyIBEwslBgEBAQwBFQEVAREBARAOGAEKFhQPAQ0BEAEGAwEGBQEBAQEFGBYBAwMEBAQDAgIWAgEBAwEBDQICAgICAgICAgICAgICAwMBAQMEAgEBAQICAgICAgICAgICAgICAgICAgICAgICAgICAgICAgICAQMEAwECBAUBEwEFGxwAHR4fIAYBARARAgICAgICAgICAgICAgICAhYBDA0BAQEBIQEQDwEBAQsMBAMCAgICAwICAgICAgICAQEBAQEBAQEUAwEiASMLIwUEAgEDBAMBAgICAgICAgIDAwIBAQECAwEBAxAFDQUQAQEBARAKJAERGCUiAQETDRAaDQwaFgMBARgYBQ0PBQEBAgEREg4DAQElAQEFARUBECYFAQQmAQEDDA4RAQEBAQEBAQEBAQEBAQIFJwEDEAwCAgICAgICAgICAgICAgICAQEBAgMDAgECAgICAgICAgICAgICAgICAgICAgICAgICAgICAgICAgEDBAMBAgQFBQEGBAEHAAgACQoBCgsMAQICAgICAgICAgICAgICAgINAQQBAQ4DDQEPAQ8KEA4CDAQDAgICAgMCAgICAgICAgEBAQMMDAMBAREKARIMAQ0FBAIBAwQDAQICAgICAgICAwMCAQEBAgIEBAIBAQEBAQsBEg4CARMQAQ0UAQEVARQLARYXARQNGBABGQEMAREBEAELAQEBAQsQAQsFAQENAxQBARoMARQCDAEBAwEDDAECAQEBAQMDAwEMAQEFARAMAgICAgICAgICAgICAgEBAQQBAQEDBAMBAgICAgICAg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026/24</OfficeVersion>
          <ApplicationVersion>16.0.16026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Ե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1T17:02:46Z</xd:SigningTime>
          <xd:SigningCertificate>
            <xd:Cert>
              <xd:CertDigest>
                <DigestMethod Algorithm="http://www.w3.org/2001/04/xmlenc#sha256"/>
                <DigestValue>q77iS4xui535TXja9sLic+s9u0xhcLnEROaV/UdW6JI=</DigestValue>
              </xd:CertDigest>
              <xd:IssuerSerial>
                <X509IssuerName>CN=CA of RoA, SERIALNUMBER=1, O=EKENG CJSC, C=AM</X509IssuerName>
                <X509SerialNumber>21767465011765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SFwAAqwsAACBFTUYAAAEAyFEAAMM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cBAAAGAAAAagEAABoAAAAnAQAABgAAAEQ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CcBAAAGAAAAawEAABsAAAAlAAAADAAAAAEAAABUAAAAfAAAACgBAAAGAAAAaQEAABoAAAABAAAAAMB4QY7jeEEoAQAABgAAAAgAAABMAAAAAAAAAAAAAAAAAAAA//////////9cAAAAMwAvADEALwAyADAAMgAzAAkAAAAG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B4QY7je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Rl2D8AAAAAAAAAABw70z8AAGhCAAAgQiQAAAAkAAAAJGXYPwAAAAAAAAAAHDv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MEEA0WBQERASMFBg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EQEuBBYLLR4dAAEQDgoMAREBAQYLAQUCAgICAgICAgICAgICAgICAgICAgICAgICAQoBAQUMAQwBAQEBBQEBAQEBAgQEBAQCAgICAgICAgQEAwICAwQEAgICAgICAgICAgICAgICAgICAgICAgICAgICAgICAgICAgICAgICAgICAgICAgICAgICAgICAgICAgICAgICAgICAgICAgICAgICAgICAgICAgICAgICAgICAgICAgICAgICAgICAgICAgICAgICAgICAgICAgICAgICAgICAgICAgICAgICAgICAgICAgICAgICAgICAgICAgICAgICAgICAgICAgL/DAQRAQHh120AAC8f36oSCgEBCxgBFQECAwMDAwMDAwMCAgICAgICAgICAgICAgICFhkBEQ4BPgEBAQsOAQMSDQUFDAQDAQEBAwMDAwMDAwMDAwMCAgMDAwMDAwMDAwMDAgICAgICAgICAgICAgICAgICAgICAgICAgICAgICAgICAgICAgICAgICAgICAgICAgICAgICAgICAgICAgICAgICAgICAgICAgICAgICAgICAgICAgICAgICAgICAgICAgICAgICAgICAgICAgICAgICAgICAgICAgICAgICAgICAgICAgICAgICAgICAgICAgICAgICAgICAgICAgIC/wEBJQEuAzoAGiQBhS8AFgEZFAEBGAEBGQMDAwMDAwMDAgICAgICAgICAgICAgICAhEBFAEBFgEaEgUBAgoBAQQRCw0EAgEBAQMDAwMDAwMDAQECAwMCAQEDAwMDAwMDAwICAgICAgICAgICAgICAgICAgICAgICAgICAgICAgICAgICAgICAgICAgICAgICAgICAgICAgICAgICAgICAgICAgICAgICAgICAgICAgICAgICAgICAgICAgICAgICAgICAgICAgICAgICAgICAgICAgICAgICAgICAgICAgICAgICAgICAgICAgICAgICAgICAgICAgICAgICAgICAv8VAQENAXEAajUUASKDAABOCuEaAw0BFwECAgICAgICAgICAgICAgICAgICAgICAgIBCwEUlQ8NAQEaBgEMIi4BCxYMAgECBAwCAgICAgICAgEBAgMDAgEBAgICAgICAgICAgICAgICAgICAgICAgICAgICAgICAgICAgICAgICAgICAgICAgICAgICAgICAgICAgICAgICAgICAgICAgICAgICAgICAgICAgICAgICAgICAgICAgICAgICAgICAgICAgICAgICAgICAgICAgICAgICAgICAgICAgICAgICAgICAgICAgICAgICAgICAgICAgICAgICAgICAgICAgIAAQQBARdUO5UBBZULFKyjO4YBJQwBAQECAQEBAQEBAQECAgICAgICAgICAgICAgICAREBDeGJIgQNAQ8uAQMEARYFBAEBAQMMAQEBAQEBAQEBAQIDAwIBAQEBAQEBAQEBAgICAgICAgICAgICAgICAgICAgICAgICAgICAgICAgICAgICAgICAgICAgICAgICAgICAgICAgICAgICAgICAgICAgICAgICAgICAgICAgICAgICAgICAgICAgICAgICAgICAgICAgICAgICAgICAgICAgICAgICAgICAgICAgICAgICAgICAgICAgICAgICAgICAgICAgICAgICAgICAA8QEQ0BUh5ItQELAQMtEFkdAAKxDQEBEAICAgICAgICAgICAgICAgICAgICAgICAksBARSFMlM2SgoBASMVAa8WDQwCAQEBAQICAgICAgICBAQDAgIDBAQCAgICAgICAgICAgICAgICAgICAgICAgICAgICAgICAgICAgICAgICAgICAgICAgICAgICAgICAgICAgICAgICAgICAgICAgICAgICAgICAgICAgICAgICAgICAgICAgICAgICAgICAgICAgICAgICAgICAgICAgICAgICAgICAgICAgICAgICAgICAgICAgICAgICAgICAgICAgICAgICAgICAgICAgABAQEBFgHqOxFkExY1LgIB2h8xARQVBQ4EBAQEBAQEBAICAgICAgICAgICAgICAgIBBgILEC3fzx4AAJ7k1AEDEBAMDAwMBAQEBAQEBAQEBA0QAwEBAxANBAQEBAQEBAQCAgICAgICAgICAgICAgICAgICAgICAgICAgICAgICAgICAgICAgICAgICAgICAgICAgICAgICAgICAgICAgICAgICAgICAgICAgICAgICAgICAgICAgICAgICAgICAgICAgICAgICAgICAgICAgICAgICAgICAgICAgICAgICAgICAgICAgICAgICAgICAgICAgICAgICAgICAgICAgIAAyYBAQoBZQBhAQ4B4QEBGHBfLAABARIBBQUFBQUFBQUCAgICAgICAgICAgICAgICGAELEAEWDAESAbIAawAfAAEBBAUWCwoKBQUFBQUFBQULDQQBAQQNCwUFBQUFBQUFAgICAgICAgICAgICAgICAgICAgICAgICAgICAgICAgICAgICAgICAgICAgICAgICAgICAgICAgICAgICAgICAgICAgICAgICAgICAgICAgICAgICAgICAgICAgICAgICAgICAgICAgICAgICAgICAgICAgICAgICAgICAgICAgICAgICAgICAgICAgICAgICAgICAgICAgICAgICAgICAAEBEQMBCsYACPQBDRcRCgEFogA7AxIBAyMBBgINAQEDAQEBBQwBARACAgICAgICAgICAgICAgICEAEQDg/oVcMACDzeOD8hAhYGEBIBDAVLEhMNAQEBDAMaBA0CDAsBBQELEAEBDhQBAQEEDAQCAQEBAgUNAQEEARAEAgEBAQEBAwMEBAQDAgEBAQEBAQEBAQICAgICAgICAgICAgICAgICAgICAgICAgICAgICAgICAgICAgICAgICAgICAgICAgICAgICAgICAgICAgICAgICAgICAgICAgICAgICAgICAgICAgICAgICAgICAgICAgICAgICAgICAgICAgICAgAEBBEBFQEjFx47rwEMAQOCBBxxAAEZJQQBAQERAiMLDQsDAQEBAQwLAgICAgICAgICAgICAgICAgMEERkBDwEGia2KVOY3NgAd86oYAxMBAQEYFAEDAQEUAQIPCgoaAQEjAQELEAEBAhQFAgEBAw0KGAMBAQEFGAEBAQwNDQUQEAEBAQIDAwMDAQEBAQEBAQECAgICAgICAgICAgICAgICAgICAgICAgICAgICAgICAgICAgICAgICAgICAgICAgICAgICAgICAgICAgICAgICAgICAgICAgICAgICAgICAgICAgICAgICAgICAgICAgICAgICAgICAgICAgICAgIADAEBIwFLAeHWbWAxAwEmARUBKQBmIQ0BBSMBARIBAQoBAQUKDhQBAQICAgICAgICAgICAgICAgIDAhYTCg8BAQEiAQEUdWm/Hx5tUrrZ8ODaZAEaFgELAQEBEAEBAQEZAQsCARQCARABAQEDDAMBAQEZFAETEAEWAgwQDAEBAQEBAQEBAQEBAQICAgICAQEBAgICAgICAgICAgICAgICAgICAgICAgICAgICAgICAgICAgICAgICAgICAgICAgICAgICAgICAgICAgICAgICAgICAgICAgICAgICAgICAgICAgICAgICAgICAgICAgICAgICAgICAgICAgICAgICAAEKJwwBEhESBapYAC0iCxEBPgxZALqGdYk9LgYBSxIBBAUQAQEBEBQCAgICAgICAgICAgICAgICGBABARATGBkCAgEiDAUBDAEBIofXcWdYHgAepToAAGDec2GDxlsRARoBEAEBARYWDxgMAQEBAwwRAwEBAQ0BAQIBAQEBAw0UEAwDAgEBAQEDAwMDAgICAgICAgICAgICAgICAgICAgICAgICAgICAgICAgICAgICAgICAgICAgICAgICAgICAgICAgICAgICAgICAgICAgICAgICAgICAgICAgICAgICAgICAgICAgICAgICAgICAgICAgICAgICAgICAgICAgAVAQEBAgoBEAFWSmgAkFABIi4DIgAvAIoALyugEw4BAQIMBQQBARAZAgICAgICAgICAgICAgICAgIBAQEDAQMBEQEBFAEMFhIGAQEEDQEBE1YizuEE3DsACB4AbYq7M2xaSgEZDgETAQEBARAFDAMBDAEuSwEQIhATDg0QBQ0FDAwEAwMDBAwQDAwEBAMDAgICAgICAgICAgICAgICAgICAgICAgICAgICAgICAgICAgICAgICAgICAgICAgICAgICAgICAgICAgICAgICAgICAgICAgICAgICAgICAgICAgICAgICAgICAgICAgICAgICAgICAgICAgICAgICAgIAiN0B4SYBGgEDAQzdAC8dADQBFQE6AFQ2LXbRZ+bNC+FLGQoPDwUBAQICAgICAgICAgICAgICAgIBAQIEDgERAwEKIiMBAQEBBQEDEBMBAwQBAQEYJQIBDAEBAQFd7/BEAC87pQCYnaa38ZzyzhUBAQwCCwECBQEGAw0OGAoWDRYBAQECDA0KGAUQEAwEAwMCAgICAgICAgICAgICAgICAgICAgICAgICAgICAgICAgICAgICAgICAgICAgICAgICAgICAgICAgICAgICAgICAgICAgICAgICAgICAgICAgICAgICAgICAgICAgICAgICAgICAgICAgICAgICAgICAFRICAEBEQElGAwKpm4IbQAzANM+AIFUAIIBFwEdL5Nq6+4QAQMDDAYCAgICAgICAgICAgICAgICBRYBARABBQEBAQEBAQYRAQEBCgEBAQQQFhQTAgEQDwEDDQsBASUFAQEkGJVUALsAgToAbR03bQCgMm4cAMM+AQERJhIEARhLAQEBAQMQFBENBQUQDAQDAgICAgICAgICAgICAgICAgICAgICAgICAgICAgICAgICAgICAgICAgICAgICAgICAgICAgICAgICAgICAgICAgICAgICAgICAgICAgICAgICAgICAgICAgICAgICAgICAgICAgICAgICAgICAgICAgChMkIAKxQBEAEOAYAA6+jkSB0AoB4ASFRtGgEBLozeUwDsBgERCwECAgICAgICAgICAgICAgICAgEEAQETARIBBQQBARYBARYBAQ0BBQEUAQECAQQSCgELEAEQFgUEARISAQsBFQEFARBRt9SA7Yee3qGLgW4AAG0AAELDTdJ8KQ0QAwEBAQMEDQ0FEAwEAwMCAgICAgICAgICAgICAgICAgICAgICAgICAgICAgICAgICAgICAgICAgICAgICAgICAgICAgICAgICAgICAgICAgICAgICAgICAgICAgICAgICAgICAgICAgICAgICAgICAgICAgICAgICAgICAgIAAa/MX1KzFQ0DAQZDbYE0AXsvAEgALtlsOhMKBXsBDQQAerh7AyYEEAETDAEGAgEWARIBCwELAREBDgENAQEBCwEBFBQBBCMBAQMEBAMDDBABDBYNDAICBBAQEBAQEBAQAQU+ARoFARYQAQEQGBkLAwIFDQMBAQUZAYIqNwgIah47AAAvAABgZhcOGRUODQ4OAgMQDQUDAQEQAQEDAwEDDQoBAQEQDAEBAQEBAwQMDAwBFgITAQQBBQEMAQoDAwELBAUEAQIUFgMBFgELARQBDAICAQEBAQEBARQBAQEBCgEDAwMDBAQEDAICAwMEBAQMAgMEBAQEAwICAgICAgICAA0DGBaLO3q3AQ4TBD0dUyUWsVgshQGELAjkAQE1AQMRBeigAByoIwIVAQMiFgEMAhgBAwGJBAEMFAEOAQEjJgEUFQEBGgUBLgIDAwIBAQEBAQQFBQQCAgMMDAwMDAwMDBMBAQERFAMBAgECBBAQAwEBAwMDAQIMBQsBEwEBBRFwiOXL6ZuKAAAvAABCCAAsuX3qfeuXrSC4EAEBCwsBAQ0BDA4EAQQUDQoWBAEBAQEDIwEBBRMjEBAQGgMBAQoFDQ0NAwEBAwIBECMBAQQOARUCAgEBAQEBARAFAQEBAQIBAgICAgEBAQECAgICAwMDAwIDAwMDAwMCAgICAgICAgADBSMBERLjADoPARQlADK8ERaNAEjEPlBIAAaVAQwEEAYWrsNUAEI3t3shAQ0FJwEKCwoVAZUFDAsBFBEEAQGvAQEKGgQBBQMCAQEBAQEBAQECBAQDAgIDAwMDAwMDAwMBAQInAQEFAwEDDAMBAQEBAQEBAQwMAgEYAQsBAQwBIxQWBRYGGRABDBABAYa4U1lropHnoiwIijsAAEilAABSm78Vgoy2ZHivLSMNAQEBAwICFgEBAQEMCgwMBSMBARACGA8KAQEDCw0BAQYBAwEBBQUFEBAMDAwBAQEDFgoBAQMDAgIBAQEBAgICAgIBAQEDAgEBAQECAwICAgICAgIAAQ0BJAojDYwALGwNAc9SAAIQAS1FAFSvHztTARQTARARDQEBVlGv5CwAk8ANAQENAQwBCw4KFhMBLgEBDUoBCyIBNQEYAQEBAQEBAgQQEAwBAQICAgICAwICAgICAgICDA0BAgEBBRADBAwDAQECBAEBAQECAgEBAQEEDA0LAQEBARQODQEBBAEBBAQBBBABDBQFAxOqXVEhgzQ15WWBAAAAAG0sAAAACIFYaObmomggMuBLAQOJAQEBChY1ARATBA0UDQMBAQEKAQEQAwMWGgEBAQEBAQEBDwMQAQEBAQoDAwMDAwMCAgICAgEBAQEBAwIBAQEBAgMCAgICAgICAA4aBAEBDgsQAboyUqF9LwARASEBBG1SOzY3AJUlAUoBAQGJZAEBDQIBaSwIQq0eSCxCWxEBFQsBAQQBGg4B0qUrGAYBARkBAgQCAQEEDAQBAgEBAQICAgIBAQEBAQEBAQEXDRQMDgEBDAIBAQMMDAQBAgIBAQEBAxMMBAEBAQENEwIBAQ0WEBAKAQouDQEMDgEBAQEBARAYCgEBBQwBAQwQAQETAQElrm/Z4tHjKW/FbUgAAAAybQAAADaHxoi3cq6UBgEBBRQFCwYFECUEAQEMDAwEBAMDAwEBEAoWAwEQAQECAgMEBAQCAgICAgICAgMCAQEBAQIDAgICAgICAgAEARYRCgEWIxcBBgCTAC8vFAERAUsYAIEvapPdAeEBFhYmAgETLgMNEUtLDAAAAAAAOlgvAQE0ARYCBQEBDGwAOwABFiYBCgEWDAEBAwMBARAEAQECAwIBAgICAgICAgIBAQEBAQoBDAMBAQEEEAQCAwwMAgEBAhABAQwWFhAEBAQMFAYYDAEBEAwOGQsOCwEQAQMKDQEBBhoNAgwEAQMRARYLEBQTCwEKCgsLCwoOGCMZCwEQGBoQXC8AbQgAAGAACAAAQkgypYgFBQIBDE4CAwICAgEBAQELGgIEAQEQAQEBAQICAwMDAgICAwMEBAQCAwQEBAQDAgICAgICAgIAAQ4NDQEGDQEBAQoBVYDcRAEPAQoBFz0eAB1TqDUBIgEBARgaAgUaAQULASUBv93eyIBPHgDIFSYBAQEmFQHfAAAARREBlQEUFBACBBYLDQQLBQIBAwMCAQMDAwMDAwMDNQEjFgEOARYDDA0NEAQDBAUQDBAFEAQBEBYDAQEBAQEBBQoEAQEUIwwEBAEBGA8DAQEBBAQCDBQBGBoFBBEMAS4BAQwBAQETBRAMAwEBAQEDAwQSBQEBAxAQAQEBAQEPhcHU3cG04AAAHAAAAABf3kBAQN3dyMjI3ocSAQEBJgEUFg0FEAwEBAECAwQMBQ0NAQMQDQ0QAwECAgICAgICAAoBAwEWAREUDQoBDAEDAQENARkWFAEuZG0wANQaDAsMAQUBAQMBAQENAQEBDgQNAw4QCwF8gXptAC/bEAEjEtUeikYMFC4iDw0MBBYTLg8SDhYDAgMEAgEDAwMDAwMDAwERgTqeBgEkDBEaGQ0CBA0UDAMNGBgMAQEDAQEDAQ0CDBADAQwKDAEBARQKAQEBAQIQBAEBFg0BDQEBAQEBAwsBAhADAhAEAQEBAQIDBAwMARQBDAEWAQMBFAEFARYBAQUDBAsUAgEEASIBBloAR1RISEilpWBgYFQAjlIALG7IGhIZGAoUDQUBAgMMBQ0UFAEEDQsLDQQBAgICAgICAgACAgICAgICAgICAgICAgICAQQBAQMGDgGMoAAI0QEOAQEaAQEZBAEGAgICAwQMBQ0EDRQMED7WKHMAQsUBCgGRLFQ61wExbgAhFAMXeQDJxRACEA4NAQENAgICAgICAgIBNopCSAENBRUEBg4BEQEBBAEBeBYBCwUFBAELARoQAQICAgICAgICAgICAgICAgICAgICAgICAgICAgICAgICAgICAgICAgICAgICAgICAgICAgICAgICAgICAgICAgIBAgMEDBAFBRACBgIZARABAgICAgICAgJM2JKUjSClAAAAAKXZ2s8oEAEBDAIBBRMRAQIiAxQBEAIBEQEBJgEAAgICAgICAgICAgICAgICAgEMBAENGhIFBJ+gADoTAQwDAREBAQUBAQICAgMEDAUNBRYUBQQQGBUlAaJuAIAYDdA7bgAcCFTRDRoYAT6+ZQDSYQEBECMWAQICAgICAgICFB0sSACKcwEBFaoBqgHTAIrUtgElEQEBAQQDCgEBAQsCAgICAgICAgICAgICAgICAgICAgICAgICAgICAgICAgICAgICAgICAgICAgICAgICAgICAgICAgICAgICAgICAQIDBAwQEAUFAwYEGQEFAQICAgICAgICAQoKAQEREQEBLZcwa9VSAABCAC+KAFqvqhETAQomCgEMFgEBFwEjAAICAgICAgICAgICAgICAgIBBAQCFhoaFBARElRtWQQRCgEBLgMBDhQDAgICAwwQBQQMEBYUEAEBAT4BVktta7YQHABnYCzNAQEaGgQNBg+PEwsWFAQBAQUCAgICAgICAgHGhQAcAEJFPgE1AQYBoC8ASABchw4QBQEPAQECARMBAgICAgICAgICAgICAgICAgICAgICAgICAgICAgICAgICAgICAgICAgICAgICAgICAgICAgICAgICAgICAgICAgICAgMEDBAQBQwOEBgDBQECAgICAgICAgEFEQoUBQEBJAENGBMBNc6GZLYhhs8AsFRfWrEFAQEYEAEUFQEBEAACAgICAgICAgICAgICAgICAQEBAQQKChAYAa/HHwCMEAElAQIKAQUNAwICAgMEDBAEAQEDFgoUBQEFJAEByMkAaAHKAGxftiIBEAEBAQETAwEEFAsBAQEUAgICAgICAgIaAcsJAFKBAKUAzJ9XDT5HbUepAG2EAQEBGQEOEQEDAQICAgICAgICAgICAgICAgICAgICAgICAgICAgICAgICAgICAgICAgICAgICAgICAgICAgICAgICAgICAgICAgICAgIDBAQMDAwMFgUWBAQBAgICAgICAgIREAEBAQIWGQUKARIMCwEBARABAQUBARqxPBylOgCceHULCgEBEhQAAgICAgICAgICAgICAgICAgEBAQEBDAQBEAYBDJA3AIMDiRkBAQQMAQMCAgICAwQMEAMBAQEBBAUOAQEVAgEFwsMAorsIIxMCARkWJQsBCwEjDQEBAQMDAgICAgICAgICARAPAcQ+xYEAbVIvAGwsLGA6AUtCu8YuAScBDgEKGBECAgICAgICAgICAgICAgICAgICAgICAgICAgICAgICAgICAgICAgICAgICAgICAgICAgICAgICAgICAgICAgICAgICAwMDBAQCBAMQAwQBAQICAgICAgICEQUQFg0CAgUBJgwBAQsFJgERAgEOEQEBFA0CS4AANwAAABkCEhIBAAICAgICAgICAgICAgICAgIDBAMCAgMCAQEQDRQSAG0AvAElJgESAQ0DAwIBAQIDBAECAwEBAQEBAQ8CARkOLQF9NwAzAAEWCwwBAQEBAS4BAQEEFgwBAQICAgICAgICAgwjAQtLA7k7NxgDAb2+ADs7hgEav6lCLABiAS4PGAERAgICAgICAgICAgICAgICAgICAgICAgICAgICAgICAgICAgICAgICAgICAgICAgICAgICAgICAgICAgICAgICAgICAgICAgMDAQQBBQEMAQECAgICAgICAgEBAQIDAQEBAgEBARUDAQEBARgUAQEZAwMQIwESAQEBwCkAAB6swQACAgICAgICAgICAgICAgICAwMDBAMCAwwRCwFLAbiyYLkRARoBAQENAwMCAQEBAgMBAQwQDAMCAgUBIwEBDgEmBAxIAB0OIwEBCw4GAwEBBD4YAQEDFgwBAgICAgICAgIBAQQBAQEUQlRlDgoBGi4BDwGVFgEBAQ+6bgCnBRmPEAICAgICAgICAgICAgICAgICAgICAgICAgICAgICAgICAgICAgICAgICAgICAgICAgICAgICAgICAgICAgICAgICAgICAgICAgEQARYBDQEDAgICAgICAgINFhABAQEBAQEBGQMWAQwKIwEBCwMMFAEUEAQDIgVkIQUQBBFQO7sAAgICAgICAgICAgICAgICAgEBAQMCAQMQARYGAxoBAFIAfQ0BFAE+AQMDAgEBAQICEAwDAwQDAQEBIwEBCgwEIgGPRbAAlg8BAQEBAQwQAQMBAQMBAQEDBQICAgICAgICBQQQJwEPAXgALA4YDAEBGAIlARgDJiMBEySlCABltxACAgICAgICAgICAgICAgICAgICAgICAgICAgICAgICAgICAgICAgICAgICAgICAgICAgICAgICAgICAgICAgICAgICAgIBAQEBBQELARQBDAICAgICAgICAQECAQEFBQEBBQEWAREMAQEmDAENEAEWAQ4BShABEAENARQCELYAAAICAgICAgICAgICAgICAgICAgICAgICAgEYAQMQAQBCsgAZJgESAQEEAgEBAwMBAQICAgICAgICAgICAgICAgIRAQErUgC1BAUMARMBARABAgICAgICAgIBCgEBEAECExYCARQLAwEMrTttEhUBBQEWBQwDBBAUCgEQAZw2AGwAJyQDAQEYARgMBQEBFAERBAUEARABAQ0BAgICAgICAgIEAwMCAgEBAQQDAQEBAQEBAgIBAQEBAQEBAQEBAQECAg0EBAEBAgsDAwEBAQEBBAwCAwQEBAQDAg0BEAEDARABAQEBAQEBAQEBAwsBAREBDAEmARgEJgEMFA0MEEoUtgACAgICAgICAgICAgICAgICAgICAgICAgIBDQEKExSQACxaigEtARImEAMBAQIDAgECAgICAgICAgICAgICAgICARMWLm9SWj4aCngNAQMQAQICAgICAgICEAEFBQEZIwERDApWARITFgEApXIjEwwNAwMDBAQMEBACFQEEFGSNoAgeRi4ODwYBVgEFBgMSAQEBFAUODQEYAwICAgICAgICAwMCAgEBAQEBAQEBAgIDAwEBAQEBAQEBAQEBAQEBAQEQAQEQDgUBARAMBAMCAQEBAgIDAwMDAgIBAgEDFAESBQMDAwMDAwMDDgEKJwEFBgERDwFKDQEnAS0TASukYAAAAgICAgICAgICAgICAgICAgICAgICAgICAwEBFgYFqAAASIEAAS4BFQUEAQEBAwICAgICAgICAgICAgICAgICAgwBDAGoWACLJgMBCiQFARACAgICAgICAgoBBRANIgYmAQFhARYOCxAFWEizLQEBAgEBAgQEAwEBAQEBChQEASIDtKUzfnIBAw4NDAEKAQUiFhoBAQEBAgwBAQEBAQEBAQICAgEBAQEBAQIDBAQDAwIBAQEBAQECAgICAQEBAQEBARAEAwUCAREBAQEBAgMCAgICAgICAgICBQ4WDAMBAQEBAQEBAQEBAQERAQEFCwEmEAEiAQEOGD6IQABtO6MBAAICAgICAgICAgICAgICAgICAgICAgICAgUBEAEQAY+tYB86Uq4BLg4NBAEBAQMDAwICAgICAgICAgICAgICAgIQASMPngCKLIkFExYBARQGAgICAgICAgIBDQ8BAQGvsDsXFLEBggERAq82bUELJz4BAQECAgEBARoQAQIMDgoFGQEMTpAdspEBIQ0SASUMAQEBAQMPBQEEAQEBAQEBAQEBAQEBAQEBAQIDBAQDAQEBAQEBAQICAgICAgICAQEBAQEYFgEBAgEBAQEBAQEDDBACAgEBAQECAgEBCgEBDwEYDAwMDAwMDAwBARAFAQECGCUSAUomBEUwOywACxRkIwACAgICAgICAgICAgICAgICAgICAgICAgINDBIBBRYBpgBsL1RSpwEBDQwCAQIEAwICAgICAgICAgICAgICAgICBgEBJKiTHm0fAQERIgEBAQICAgICAgICAQENAQYLE5kAAKRDCwEBLgYYgR8eAQEBDAQBAQEBAwwBAQUKFhESDAGCDRo+QKksAKESFqoBGhgFDAwDDQ0BAwICAgICAgICAgICAgICAgIBAQECAgICAQICAgICAgICAgICAgICAgIFCwwCCxgEAQsNBAEBAQIDAwIBAQEBAgMOBQ0BARYEGQEBAQEBAQEBBgQNAQoXAwEBCk6rrKUAqWEBAQoMASUAAgICAgICAgICAgICAgICAgICAgICAgICAQQTAgsYAWRSXwCgADqhChAEAwMMDAMBAgICAgICAgICAgICAgICAgEBNQIBAKIAO3kBAQEBAQMCAgICAgICAhMBAQMRJgEBaZMeAAANIgICDKMASAEPCg0QAgEBAQQQFgEBAQECGAILGREBAQsBAaSQAAEmEQENAQESAQEWCgEEBAQEBAQEBAMDAwQEBAwMAQEBAQIMDRYEBAMDAgIBAQEBAgIDAwQEAQEBEAEBEBIBAQEBAQEEEAwEAgEBAgQMAQ0BChQBIgEEBAQEBAQEBAEBAQoVAQujAFgApYFCAQEBFAUBCxMBAAICAgICAgICAgICAgICAgICAgICAgICAgEBDQMNAgQWdgAeQ5cACEAEBAQQBRACAQICAgICAgICAgICAgICAgIEGAMBlQRCbEgAEw4PFAEKAgICAgICAgIBARMQAQEVGQItdQBuAGsBDwGWQh6WCgEQDAMCAQECAwEEJxgKAQEQAQEDIgEGASYDAJA7bHmYAiYBGA8WSxUBEBAQEBAQEBAEBAwMEBAFBQUMAwECDBYLEBAMAwIBAQEBAQECAwwQEBQBBhMBAgYBAwwFFhQUFhYFEAQCAgQQBRcNCgEMEUlvSUlJSUlJSUmZfWWam1QAO5ydnp8BARkDEQEBAg0BBQACAgICAgICAgICAgICAgICAgICAgICAgIWAQQNEAESAQF5OwCNjgBnAwMMDRYFAgECAgICAgICAgICAgICAgICAQ4BEQGPgTo6agAiAQoWAQICAgICAgICARYBAQoBAQEBLhACEDoyAHMkBmI6HgEYAgMEBAMCAQEWAQEBEQEDBA8BGAEMAQYNAwF6kJEzADc7ki4GAQQUCwUFBQUFBQUFDAwQBQUNDRYaBhQEAgIMBQ0FEAQCAQEBAQEBAgQQBQ0AHwAsSACTlIlWlVY1IwsEFgUEAwMEBRYFI24fAEhUapOTk5OTk5OTM3p6WFOWARIBIwIBFwoBAQEMAgEBDS4AAgICAgICAgICAgICAgICAgICAgICAgICAQMEAwECBAUUDFQsgCNCgXsBFgwKDAQBAgICAgICAgICAgICAgICAg0BEQEZAiYAH4EAMAEBECMMBAMCAgICAwICAgICAgICBBYYIxeCg4QAbD6FgR4LCgUEAgEDBAMBAgICAgICAgICAgIDBAwFDRMUAQEUJ4ZzhwAvWogMFgEBEgEBFwEBASULBBMCCwEZBAMBCgEFAQEBARIBFAoKAhQLDAoDFgoAAACJcHUPaEiKAAg7AG6LKwEDBAEBARYTWk8AAD6EjBECAgICAgICAgECAwQMEAUFIxYBAQUKDQECAgICAgICAAICAgICAgICAgICAgICAgICAgICAgICAgEDBAMBAgQFEAsACGITOwBjZAEYAgEBFgICAgICAgICAgICAgICAgIBARgBPgYYZTofZgAsZAoBDAQDAgICAgMCAgICAgICAgIMBQwCAxQZAzNnCABoEQ8FBAIBAwQDAQICAgICAgICAgICAwQMBQ0WFg0FFgsRGAERaWoAX2sAAGxtAG4AHW9dcA4BBBgGUjtCAB4ALwAAADNxcnNddHVzdnZ3eHkAWHolDgQFVgETe3wJIH1+fwA6AAAILx4AAABZZRQ1AQEBAgICAgICAgIBAgMEDBAQBQYNAQEQFhABAgICAgICAgACAgICAgICAgICAgICAgICAgICAgICAgIBAwQDAQIEBUsBTAAfAQEAMk0NAgUnAQECAgICAgICAgICAgICAgICARQUARoKAU5PAB03AFAOFAwEAwICAgIDAgICAgICAgIQFBEKBQQEEAISUToyTQENBQQCAQMEAwECAgICAgICAgMCAgIDDBAFAQMWEQoFAQEBAQUlOQBSAFMAVFUTVlcyLwBYWR1aAVsAAFxdIi4kBQNeO18AACwAYAAAHQAdGGE1GAEDFAEBAQERCwQREAMiIxUlFSMjJicWFCcBISYBFgICAgICAgICAgICAwQMEBANDAMDBAQCAQICAgICAgIAAgICAgICAgICAgICAgICAgICAgICAgICAQMEAwECBAUCGA82AB0LEwA3OA0BFAETAgICAgICAgICAgICAgICAgMLAQEMAQEBFyM5OjsAAQ0MBAMCAgICAwICAgICAgICAQEDEAwMEA0LAQEBPD0+AQUEAgEDBAMBAgICAgICAgIDAgICAwQMEAECBBANDQ0NDgERAgQEGT9AQQBCGgEBEQpDREVGAEcASC9JDQENIwsPAUoBAQEBAQYCARkCCwEBATUBARgQERMBAwEBBAQBFgEEEBADAQIEDgECJgEQARACAgICAgICAgICAgMEBAwMAQMMDAMBAQECAgICAgICAAICAgICAgICAgICAgICAgICAgICAgICAgEDBAMBAgQFAgEULwAwARExMggDAQMBAgICAgICAgICAgICAgICAgIBAgEEBAEZDAEkFAEzADQCDAQDAgICAgMCAgICAgICAgEBAgEBAQEBLgEUFRABJQIFBAIBAwQDAQICAgICAgICAwICAgIDBAwNDAEBAQECBAEDAQELAwERERkBDgEGEwEKEgsEAwoSAQESBCM1DgEBAQEBAQoOFAEBCgMBAQEOFC4BAREBBAEBDRkYDQIBAQMBAQMDAQEBAQ0BAQsLEQEDAgICAgICAgICAgIDAwMEBAEBDAwCAQEBAgICAgICAgACAgICAgICAgICAgICAgICAgICAgICAgIBAwQDAQIEBQ4BCigpACoKKywAAQoKFAECAgICAgICAgICAgICAgICBAEBEQQBFgUNAS0QLQEVAQwEAwICAgIDAgICAgICAgILFhAEAgIDBAEMDgEuAQMBBQQCAQMEAwECAgICAgICAgMDAgEBAgMEAwMCAgEBAgIBGRABEAEaBgERAQoQARMBAQoBAyIBEwslBgEBAQwBFQEVAREBARAOGAEKFhQPAQ0BEAEGAwEGBQEBAQEFGBYBAwMEBAQDAgIWAgEBAwEBDQICAgICAgICAgICAgICAwMBAQMEAgEBAQICAgICAgIAAgICAgICAgICAgICAgICAgICAgICAgICAQMEAwECBAUBEwEFGxwAHR4fIAYBARARAgICAgICAgICAgICAgICAhYBDA0BAQEBIQEQDwEBAQsMBAMCAgICAwICAgICAgICAQEBAQEBAQEUAwEiASMLIwUEAgEDBAMBAgICAgICAgIDAwIBAQECAwEBAxAFDQUQAQEBARAKJAERGCUiAQETDRAaDQwaFgMBARgYBQ0PBQEBAgEREg4DAQElAQEFARUBECYFAQQmAQEDDA4RAQEBAQEBAQEBAQEBAQIFJwEDEAwCAgICAgICAgICAgICAgICAQEBAgMDAgECAgICAgICFwICAgICAgICAgICAgICAgICAgICAgICAgEDBAMBAgQFBQEGBAEHAAgACQoBCgsMAQICAgICAgICAgICAgICAgINAQQBAQ4DDQEPAQ8KEA4CDAQDAgICAgMCAgICAgICAgEBAQMMDAMBAREKARIMAQ0FBAIBAwQDAQICAgICAgICAwMCAQEBAgIEBAIBAQEBAQsBEg4CARMQAQ0UAQEVARQLARYXARQNGBABGQEMAREBEAELAQEBAQsQAQsFAQENAxQBARoMARQCDAEBAwEDDAECAQEBAQMDAwEMAQEFARAMAgICAgICAgICAgICAgEBAQQBAQEDBAMBAgICAgICAh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LQAAAAWAAAAcgAAAMUAAACGAAAAAQAAAADAeEGO43hBFgAAAHIAAAARAAAATAAAAAAAAAAAAAAAAAAAAP//////////cAAAAE4FMQVABTUFIABABUgFTgVABTEFRgVGBTsFTQVFBTEFRgUAAAsAAAAMAAAACQAAAAsAAAAEAAAACQAAAAwAAAALAAAACQAAAAwAAAALAAAACwAAAAoAAAAMAAAACQAAAAwAAAAL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</Object>
  <Object Id="idInvalidSigLnImg">AQAAAGwAAAAAAAAAAAAAAH8BAAC/AAAAAAAAAAAAAABSFwAAqwsAACBFTUYAAAEAxFcAAMk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AMB4QY7jeE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A0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v8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L/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/x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EA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AA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QA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EA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AA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gA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X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E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QA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A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A90F-38E6-4B64-B76C-BD296B5C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597153/oneclick/order_temp_min.docx?token=72b7db25af1e77b63b839be97d33eb43</cp:keywords>
  <dc:description/>
  <cp:lastModifiedBy>Vahe Hovhannisyan</cp:lastModifiedBy>
  <cp:revision>14</cp:revision>
  <cp:lastPrinted>2014-06-12T09:00:00Z</cp:lastPrinted>
  <dcterms:created xsi:type="dcterms:W3CDTF">2021-10-26T13:44:00Z</dcterms:created>
  <dcterms:modified xsi:type="dcterms:W3CDTF">2023-03-01T17:02:00Z</dcterms:modified>
  <dc:language>ru-RU</dc:language>
</cp:coreProperties>
</file>